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78F2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</w:p>
    <w:p w14:paraId="7915B959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13D20" wp14:editId="2462ACF9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47894" w14:textId="77777777" w:rsidR="00C54B6D" w:rsidRDefault="00C54B6D" w:rsidP="00C54B6D">
      <w:pPr>
        <w:rPr>
          <w:rStyle w:val="Hiperveza"/>
        </w:rPr>
      </w:pPr>
    </w:p>
    <w:p w14:paraId="7C42994F" w14:textId="77777777" w:rsidR="00C54B6D" w:rsidRDefault="00C54B6D" w:rsidP="00C54B6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I.GIMNAZIJA OSIJEK</w:t>
      </w:r>
    </w:p>
    <w:p w14:paraId="220059D9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Županijska 4,</w:t>
      </w:r>
    </w:p>
    <w:p w14:paraId="02838DE9" w14:textId="77777777" w:rsidR="00C54B6D" w:rsidRDefault="00C54B6D" w:rsidP="00C54B6D">
      <w:pPr>
        <w:rPr>
          <w:rFonts w:ascii="Maiandra GD" w:hAnsi="Maiandra GD"/>
          <w:b/>
          <w:color w:val="44546A" w:themeColor="text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31000 Osijek</w:t>
      </w:r>
    </w:p>
    <w:p w14:paraId="0BE7E057" w14:textId="77777777" w:rsidR="00C54B6D" w:rsidRDefault="00C54B6D" w:rsidP="00C54B6D">
      <w:pPr>
        <w:pStyle w:val="Bezproreda"/>
        <w:rPr>
          <w:rFonts w:ascii="Maiandra GD" w:hAnsi="Maiandra GD"/>
          <w:b/>
          <w:color w:val="7F7F7F" w:themeColor="text1" w:themeTint="80"/>
        </w:rPr>
      </w:pPr>
      <w:r>
        <w:rPr>
          <w:rFonts w:ascii="Maiandra GD" w:hAnsi="Maiandra GD"/>
          <w:b/>
          <w:color w:val="7F7F7F" w:themeColor="text1" w:themeTint="80"/>
        </w:rPr>
        <w:t xml:space="preserve">                           TEL: (031)200-699, FAX: (031)200-698</w:t>
      </w:r>
    </w:p>
    <w:p w14:paraId="59962207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0"/>
          <w:szCs w:val="20"/>
        </w:rPr>
      </w:pPr>
      <w:r>
        <w:rPr>
          <w:rFonts w:ascii="Maiandra GD" w:hAnsi="Maiandra GD"/>
          <w:color w:val="44546A" w:themeColor="text2"/>
          <w:sz w:val="20"/>
          <w:szCs w:val="20"/>
        </w:rPr>
        <w:t xml:space="preserve">                              </w:t>
      </w:r>
      <w:hyperlink r:id="rId7" w:history="1">
        <w:r>
          <w:rPr>
            <w:rStyle w:val="Hiperveza"/>
            <w:rFonts w:ascii="Maiandra GD" w:hAnsi="Maiandra GD"/>
            <w:color w:val="323E4F" w:themeColor="text2" w:themeShade="BF"/>
            <w:sz w:val="20"/>
            <w:szCs w:val="20"/>
          </w:rPr>
          <w:t>ured@gimnazija-prva-os.skole.hr</w:t>
        </w:r>
      </w:hyperlink>
      <w:r>
        <w:rPr>
          <w:rStyle w:val="Hiperveza"/>
          <w:rFonts w:ascii="Maiandra GD" w:hAnsi="Maiandra GD"/>
          <w:color w:val="323E4F" w:themeColor="text2" w:themeShade="BF"/>
          <w:sz w:val="20"/>
          <w:szCs w:val="20"/>
        </w:rPr>
        <w:t xml:space="preserve">, </w:t>
      </w:r>
      <w:r>
        <w:rPr>
          <w:rFonts w:ascii="Maiandra GD" w:hAnsi="Maiandra GD"/>
          <w:color w:val="323E4F" w:themeColor="text2" w:themeShade="BF"/>
          <w:sz w:val="20"/>
          <w:szCs w:val="20"/>
          <w:u w:val="single"/>
        </w:rPr>
        <w:t>www.gimnazija-prva-os.skole.hr</w:t>
      </w:r>
    </w:p>
    <w:p w14:paraId="6FA44EC2" w14:textId="77777777" w:rsidR="00C54B6D" w:rsidRDefault="00C54B6D" w:rsidP="00C54B6D">
      <w:pPr>
        <w:ind w:left="708"/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96B5" wp14:editId="2AAC9E2F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6AF6A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1115661" w14:textId="7777777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23-01/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312B78D8" w14:textId="7777777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3-01</w:t>
      </w:r>
    </w:p>
    <w:p w14:paraId="1134C6C7" w14:textId="7777777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>
        <w:rPr>
          <w:rFonts w:asciiTheme="minorHAnsi" w:hAnsiTheme="minorHAnsi" w:cstheme="minorHAnsi"/>
          <w:sz w:val="20"/>
          <w:szCs w:val="20"/>
        </w:rPr>
        <w:t>27. rujna</w:t>
      </w:r>
      <w:r w:rsidRPr="00F7336C">
        <w:rPr>
          <w:rFonts w:asciiTheme="minorHAnsi" w:hAnsiTheme="minorHAnsi" w:cstheme="minorHAnsi"/>
          <w:sz w:val="20"/>
          <w:szCs w:val="20"/>
        </w:rPr>
        <w:t xml:space="preserve"> 2023.g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3C36" w14:textId="3E758B3C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</w:t>
      </w:r>
      <w:r w:rsidR="007404A4">
        <w:rPr>
          <w:rFonts w:asciiTheme="minorHAnsi" w:hAnsiTheme="minorHAnsi" w:cstheme="minorHAnsi"/>
          <w:sz w:val="20"/>
          <w:szCs w:val="20"/>
        </w:rPr>
        <w:t>Pravilniku o rad</w:t>
      </w:r>
      <w:r w:rsidR="00C54B6D">
        <w:rPr>
          <w:rFonts w:asciiTheme="minorHAnsi" w:hAnsiTheme="minorHAnsi" w:cstheme="minorHAnsi"/>
          <w:sz w:val="20"/>
          <w:szCs w:val="20"/>
        </w:rPr>
        <w:t>u I. gimnazije Osijek</w:t>
      </w:r>
      <w:r w:rsidR="007404A4">
        <w:rPr>
          <w:rFonts w:asciiTheme="minorHAnsi" w:hAnsiTheme="minorHAnsi" w:cstheme="minorHAnsi"/>
          <w:sz w:val="20"/>
          <w:szCs w:val="20"/>
        </w:rPr>
        <w:t xml:space="preserve"> i </w:t>
      </w:r>
      <w:r w:rsidR="00683A80">
        <w:rPr>
          <w:rFonts w:asciiTheme="minorHAnsi" w:hAnsiTheme="minorHAnsi" w:cstheme="minorHAnsi"/>
          <w:sz w:val="20"/>
          <w:szCs w:val="20"/>
        </w:rPr>
        <w:t>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526DC3DB" w:rsidR="005716A8" w:rsidRPr="00F7336C" w:rsidRDefault="00D73C88" w:rsidP="00A7261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Voditelj/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ic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 xml:space="preserve"> računovodstva</w:t>
      </w:r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27B2E">
        <w:rPr>
          <w:rFonts w:asciiTheme="minorHAnsi" w:hAnsiTheme="minorHAnsi" w:cstheme="minorHAnsi"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određeno vrijeme </w:t>
      </w:r>
      <w:r w:rsidR="008B05FE" w:rsidRPr="00F7336C">
        <w:rPr>
          <w:rFonts w:asciiTheme="minorHAnsi" w:hAnsiTheme="minorHAnsi" w:cstheme="minorHAnsi"/>
          <w:sz w:val="20"/>
          <w:szCs w:val="20"/>
        </w:rPr>
        <w:t>s punim</w:t>
      </w:r>
      <w:r w:rsidR="003642ED" w:rsidRPr="00F7336C">
        <w:rPr>
          <w:rFonts w:asciiTheme="minorHAnsi" w:hAnsiTheme="minorHAnsi" w:cstheme="minorHAnsi"/>
          <w:sz w:val="20"/>
          <w:szCs w:val="20"/>
        </w:rPr>
        <w:t xml:space="preserve"> radn</w:t>
      </w:r>
      <w:r w:rsidR="008B05FE" w:rsidRPr="00F7336C">
        <w:rPr>
          <w:rFonts w:asciiTheme="minorHAnsi" w:hAnsiTheme="minorHAnsi" w:cstheme="minorHAnsi"/>
          <w:sz w:val="20"/>
          <w:szCs w:val="20"/>
        </w:rPr>
        <w:t>im</w:t>
      </w:r>
      <w:r w:rsidR="003642ED" w:rsidRPr="00F7336C">
        <w:rPr>
          <w:rFonts w:asciiTheme="minorHAnsi" w:hAnsiTheme="minorHAnsi" w:cstheme="minorHAnsi"/>
          <w:sz w:val="20"/>
          <w:szCs w:val="20"/>
        </w:rPr>
        <w:t xml:space="preserve"> vremen</w:t>
      </w:r>
      <w:r w:rsidR="008B05FE" w:rsidRPr="00F7336C">
        <w:rPr>
          <w:rFonts w:asciiTheme="minorHAnsi" w:hAnsiTheme="minorHAnsi" w:cstheme="minorHAnsi"/>
          <w:sz w:val="20"/>
          <w:szCs w:val="20"/>
        </w:rPr>
        <w:t>om</w:t>
      </w:r>
      <w:r w:rsidR="00027B2E">
        <w:rPr>
          <w:rFonts w:asciiTheme="minorHAnsi" w:hAnsiTheme="minorHAnsi" w:cstheme="minorHAnsi"/>
          <w:sz w:val="20"/>
          <w:szCs w:val="20"/>
        </w:rPr>
        <w:t>, zamjena</w:t>
      </w:r>
      <w:r w:rsidR="003642ED" w:rsidRPr="00F7336C">
        <w:rPr>
          <w:rFonts w:asciiTheme="minorHAnsi" w:hAnsiTheme="minorHAnsi" w:cstheme="minorHAnsi"/>
          <w:sz w:val="20"/>
          <w:szCs w:val="20"/>
        </w:rPr>
        <w:t xml:space="preserve"> (</w:t>
      </w:r>
      <w:r w:rsidR="008B05FE" w:rsidRPr="00F7336C">
        <w:rPr>
          <w:rFonts w:asciiTheme="minorHAnsi" w:hAnsiTheme="minorHAnsi" w:cstheme="minorHAnsi"/>
          <w:sz w:val="20"/>
          <w:szCs w:val="20"/>
        </w:rPr>
        <w:t>4</w:t>
      </w:r>
      <w:r w:rsidR="003642ED" w:rsidRPr="00F7336C">
        <w:rPr>
          <w:rFonts w:asciiTheme="minorHAnsi" w:hAnsiTheme="minorHAnsi" w:cstheme="minorHAnsi"/>
          <w:sz w:val="20"/>
          <w:szCs w:val="20"/>
        </w:rPr>
        <w:t>0 sati tjedno)</w:t>
      </w:r>
      <w:r w:rsidR="00D238E0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>– 1 izvršitelj</w:t>
      </w:r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2ECE3173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a Osijek, Županijska ulica 4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1E234628" w:rsidR="005716A8" w:rsidRPr="00F7336C" w:rsidRDefault="005716A8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>Prema 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C54B6D">
        <w:rPr>
          <w:rFonts w:asciiTheme="minorHAnsi" w:hAnsiTheme="minorHAnsi" w:cstheme="minorHAnsi"/>
          <w:i/>
          <w:sz w:val="20"/>
          <w:szCs w:val="20"/>
        </w:rPr>
        <w:t>.</w:t>
      </w:r>
    </w:p>
    <w:p w14:paraId="054FD45C" w14:textId="48A14877" w:rsidR="005716A8" w:rsidRDefault="005716A8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Uz opće uvjete za zasnivanje radnog odnosa potrebno je ispuniti i posebne uvjete </w:t>
      </w:r>
      <w:r w:rsidR="007404A4">
        <w:rPr>
          <w:rFonts w:asciiTheme="minorHAnsi" w:hAnsiTheme="minorHAnsi" w:cstheme="minorHAnsi"/>
          <w:i/>
          <w:sz w:val="20"/>
          <w:szCs w:val="20"/>
        </w:rPr>
        <w:t>iz članka 9</w:t>
      </w:r>
      <w:r w:rsidR="008B05FE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="007404A4">
        <w:rPr>
          <w:rFonts w:asciiTheme="minorHAnsi" w:hAnsiTheme="minorHAnsi" w:cstheme="minorHAnsi"/>
          <w:i/>
          <w:sz w:val="20"/>
          <w:szCs w:val="20"/>
        </w:rPr>
        <w:t xml:space="preserve"> Pravilnika o radu I. gimnazije Osijek:</w:t>
      </w:r>
    </w:p>
    <w:p w14:paraId="5576EE02" w14:textId="417D7099" w:rsidR="007404A4" w:rsidRDefault="007404A4" w:rsidP="00C54B6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vršen diplomski studij ekonomije, odnosno poslijediplomski specijalistički studij ekonomije</w:t>
      </w:r>
    </w:p>
    <w:p w14:paraId="5D5A8156" w14:textId="5C253E41" w:rsidR="007404A4" w:rsidRDefault="007404A4" w:rsidP="00C54B6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eddiplomski sveučilišni studij ekonomije, odnosno stručni studij ekonomije </w:t>
      </w:r>
      <w:r w:rsidR="00C54B6D">
        <w:rPr>
          <w:rFonts w:asciiTheme="minorHAnsi" w:hAnsiTheme="minorHAnsi" w:cstheme="minorHAnsi"/>
          <w:i/>
          <w:sz w:val="20"/>
          <w:szCs w:val="20"/>
        </w:rPr>
        <w:t>–</w:t>
      </w:r>
      <w:r>
        <w:rPr>
          <w:rFonts w:asciiTheme="minorHAnsi" w:hAnsiTheme="minorHAnsi" w:cstheme="minorHAnsi"/>
          <w:i/>
          <w:sz w:val="20"/>
          <w:szCs w:val="20"/>
        </w:rPr>
        <w:t xml:space="preserve"> računo</w:t>
      </w:r>
      <w:r w:rsidR="00C54B6D">
        <w:rPr>
          <w:rFonts w:asciiTheme="minorHAnsi" w:hAnsiTheme="minorHAnsi" w:cstheme="minorHAnsi"/>
          <w:i/>
          <w:sz w:val="20"/>
          <w:szCs w:val="20"/>
        </w:rPr>
        <w:t>vodstveni smjer</w:t>
      </w:r>
    </w:p>
    <w:p w14:paraId="6ABB5BE3" w14:textId="3E6B5CC8" w:rsidR="00C54B6D" w:rsidRPr="00C54B6D" w:rsidRDefault="00C54B6D" w:rsidP="00C54B6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54B6D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1 </w:t>
      </w:r>
      <w:r w:rsidRPr="00C54B6D">
        <w:rPr>
          <w:rFonts w:asciiTheme="minorHAnsi" w:hAnsiTheme="minorHAnsi" w:cstheme="minorHAnsi"/>
          <w:i/>
          <w:iCs/>
          <w:sz w:val="20"/>
          <w:szCs w:val="20"/>
          <w:lang w:val="x-none" w:eastAsia="x-none"/>
        </w:rPr>
        <w:t>godin</w:t>
      </w:r>
      <w:r w:rsidRPr="00C54B6D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>a</w:t>
      </w:r>
      <w:r w:rsidRPr="00C54B6D">
        <w:rPr>
          <w:rFonts w:asciiTheme="minorHAnsi" w:hAnsiTheme="minorHAnsi" w:cstheme="minorHAnsi"/>
          <w:i/>
          <w:iCs/>
          <w:sz w:val="20"/>
          <w:szCs w:val="20"/>
          <w:lang w:val="x-none" w:eastAsia="x-none"/>
        </w:rPr>
        <w:t xml:space="preserve"> radnog iskustva na poslovima proračunskog računovodstva</w:t>
      </w:r>
      <w:r w:rsidRPr="00C54B6D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u školskoj ustanovi</w:t>
      </w:r>
    </w:p>
    <w:p w14:paraId="0AFFD106" w14:textId="187BBCDC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odgovarajućoj vrsti obrazovanja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76B4B782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I. GIMNAZIJA OSIJEK, ŽUPANIJSKA ULICA 4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C54B6D">
        <w:rPr>
          <w:rFonts w:asciiTheme="minorHAnsi" w:hAnsiTheme="minorHAnsi" w:cstheme="minorHAnsi"/>
          <w:b/>
          <w:sz w:val="20"/>
          <w:szCs w:val="20"/>
        </w:rPr>
        <w:t>voditelj/</w:t>
      </w:r>
      <w:proofErr w:type="spellStart"/>
      <w:r w:rsidR="00C54B6D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C54B6D">
        <w:rPr>
          <w:rFonts w:asciiTheme="minorHAnsi" w:hAnsiTheme="minorHAnsi" w:cstheme="minorHAnsi"/>
          <w:b/>
          <w:sz w:val="20"/>
          <w:szCs w:val="20"/>
        </w:rPr>
        <w:t xml:space="preserve"> računovodstva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000000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8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000000" w:rsidP="00C037A2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1E45C331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10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0E586E65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lastRenderedPageBreak/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</w:rPr>
        <w:t xml:space="preserve"> </w:t>
      </w:r>
      <w:r w:rsidRPr="00F733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 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19CE3A8D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>27. rujna</w:t>
      </w:r>
      <w:r w:rsidR="008F12AA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>5. listopada</w:t>
      </w:r>
      <w:r w:rsidR="004721E3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ED1474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30BA7F75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2ADFE1F1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van Čelebić, prof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20524">
    <w:abstractNumId w:val="2"/>
  </w:num>
  <w:num w:numId="2" w16cid:durableId="1719284809">
    <w:abstractNumId w:val="1"/>
  </w:num>
  <w:num w:numId="3" w16cid:durableId="217908284">
    <w:abstractNumId w:val="4"/>
  </w:num>
  <w:num w:numId="4" w16cid:durableId="200751203">
    <w:abstractNumId w:val="0"/>
  </w:num>
  <w:num w:numId="5" w16cid:durableId="106032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A3EC6"/>
    <w:rsid w:val="001E25C0"/>
    <w:rsid w:val="00222D23"/>
    <w:rsid w:val="002627A4"/>
    <w:rsid w:val="002878F2"/>
    <w:rsid w:val="00342532"/>
    <w:rsid w:val="003642ED"/>
    <w:rsid w:val="004245A5"/>
    <w:rsid w:val="004721E3"/>
    <w:rsid w:val="004B1842"/>
    <w:rsid w:val="004E0D64"/>
    <w:rsid w:val="004F6ABF"/>
    <w:rsid w:val="005425B3"/>
    <w:rsid w:val="005440A8"/>
    <w:rsid w:val="0054777C"/>
    <w:rsid w:val="005716A8"/>
    <w:rsid w:val="00586396"/>
    <w:rsid w:val="00594D55"/>
    <w:rsid w:val="005B5E4D"/>
    <w:rsid w:val="00683A80"/>
    <w:rsid w:val="006854BB"/>
    <w:rsid w:val="006C33EB"/>
    <w:rsid w:val="007404A4"/>
    <w:rsid w:val="00791C4D"/>
    <w:rsid w:val="00797300"/>
    <w:rsid w:val="007C7EAE"/>
    <w:rsid w:val="007E0346"/>
    <w:rsid w:val="008B05FE"/>
    <w:rsid w:val="008D1B5A"/>
    <w:rsid w:val="008F12AA"/>
    <w:rsid w:val="00983E1D"/>
    <w:rsid w:val="009D670A"/>
    <w:rsid w:val="00A5724C"/>
    <w:rsid w:val="00A72612"/>
    <w:rsid w:val="00B77D87"/>
    <w:rsid w:val="00BE431E"/>
    <w:rsid w:val="00C037A2"/>
    <w:rsid w:val="00C54B6D"/>
    <w:rsid w:val="00C95397"/>
    <w:rsid w:val="00CC4C6C"/>
    <w:rsid w:val="00CC5470"/>
    <w:rsid w:val="00D0209C"/>
    <w:rsid w:val="00D05268"/>
    <w:rsid w:val="00D238E0"/>
    <w:rsid w:val="00D61CA0"/>
    <w:rsid w:val="00D73C88"/>
    <w:rsid w:val="00D802E0"/>
    <w:rsid w:val="00DF3661"/>
    <w:rsid w:val="00DF4F4F"/>
    <w:rsid w:val="00E14811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imnazija-prva-os.skole.hr/natjec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mnazija-prva-os.skole.hr/natjec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4</cp:revision>
  <cp:lastPrinted>2023-05-16T06:51:00Z</cp:lastPrinted>
  <dcterms:created xsi:type="dcterms:W3CDTF">2023-09-27T06:46:00Z</dcterms:created>
  <dcterms:modified xsi:type="dcterms:W3CDTF">2023-09-27T07:29:00Z</dcterms:modified>
</cp:coreProperties>
</file>